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="99" w:tblpY="56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3050"/>
        <w:gridCol w:w="4199"/>
      </w:tblGrid>
      <w:tr w:rsidR="00CB20F4">
        <w:trPr>
          <w:trHeight w:val="714"/>
        </w:trPr>
        <w:tc>
          <w:tcPr>
            <w:tcW w:w="1786" w:type="dxa"/>
            <w:tcBorders>
              <w:bottom w:val="single" w:sz="12" w:space="0" w:color="auto"/>
            </w:tcBorders>
          </w:tcPr>
          <w:p w:rsidR="00CB20F4" w:rsidRPr="005A3EF0" w:rsidRDefault="00CB20F4">
            <w:pPr>
              <w:ind w:firstLineChars="800" w:firstLine="168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整理番号</w:t>
            </w:r>
          </w:p>
        </w:tc>
        <w:tc>
          <w:tcPr>
            <w:tcW w:w="3050" w:type="dxa"/>
            <w:tcBorders>
              <w:top w:val="nil"/>
              <w:bottom w:val="single" w:sz="12" w:space="0" w:color="auto"/>
            </w:tcBorders>
          </w:tcPr>
          <w:p w:rsidR="00CB20F4" w:rsidRPr="005A3EF0" w:rsidRDefault="00CB20F4">
            <w:pPr>
              <w:widowControl/>
              <w:jc w:val="left"/>
              <w:rPr>
                <w:vertAlign w:val="baseline"/>
              </w:rPr>
            </w:pPr>
          </w:p>
        </w:tc>
        <w:tc>
          <w:tcPr>
            <w:tcW w:w="4199" w:type="dxa"/>
            <w:tcBorders>
              <w:bottom w:val="single" w:sz="12" w:space="0" w:color="auto"/>
            </w:tcBorders>
          </w:tcPr>
          <w:p w:rsidR="00CB20F4" w:rsidRPr="005A3EF0" w:rsidRDefault="00CB20F4">
            <w:pPr>
              <w:widowControl/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</w:t>
            </w:r>
          </w:p>
          <w:p w:rsidR="00CB20F4" w:rsidRPr="005A3EF0" w:rsidRDefault="00CB20F4">
            <w:pPr>
              <w:widowControl/>
              <w:spacing w:line="360" w:lineRule="auto"/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年　　　月　　　日受付</w:t>
            </w:r>
          </w:p>
        </w:tc>
      </w:tr>
      <w:tr w:rsidR="00CB20F4" w:rsidRPr="005A3EF0">
        <w:trPr>
          <w:trHeight w:val="11335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0F4" w:rsidRPr="005A3EF0" w:rsidRDefault="00CB20F4">
            <w:pPr>
              <w:jc w:val="center"/>
              <w:rPr>
                <w:b/>
                <w:vertAlign w:val="baseline"/>
              </w:rPr>
            </w:pPr>
          </w:p>
          <w:p w:rsidR="00CB20F4" w:rsidRPr="005A3EF0" w:rsidRDefault="00CB20F4">
            <w:pPr>
              <w:jc w:val="center"/>
              <w:rPr>
                <w:b/>
                <w:sz w:val="28"/>
                <w:szCs w:val="28"/>
                <w:vertAlign w:val="baseline"/>
              </w:rPr>
            </w:pP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 xml:space="preserve">東京地学協会　</w:t>
            </w:r>
            <w:r w:rsidR="00911D7A" w:rsidRPr="002F2F3C">
              <w:rPr>
                <w:rFonts w:hint="eastAsia"/>
                <w:b/>
                <w:i/>
                <w:sz w:val="28"/>
                <w:szCs w:val="28"/>
                <w:vertAlign w:val="baseline"/>
              </w:rPr>
              <w:t>普</w:t>
            </w:r>
            <w:r w:rsidR="00911D7A" w:rsidRPr="00031CA5">
              <w:rPr>
                <w:rFonts w:hint="eastAsia"/>
                <w:b/>
                <w:sz w:val="28"/>
                <w:szCs w:val="28"/>
                <w:vertAlign w:val="baseline"/>
              </w:rPr>
              <w:t>及・啓発活動（</w:t>
            </w:r>
            <w:r w:rsidR="00FD7814" w:rsidRPr="00031CA5">
              <w:rPr>
                <w:rFonts w:hint="eastAsia"/>
                <w:b/>
                <w:sz w:val="28"/>
                <w:szCs w:val="28"/>
                <w:vertAlign w:val="baseline"/>
              </w:rPr>
              <w:t>出版</w:t>
            </w:r>
            <w:r w:rsidR="00911D7A" w:rsidRPr="00031CA5">
              <w:rPr>
                <w:rFonts w:hint="eastAsia"/>
                <w:b/>
                <w:sz w:val="28"/>
                <w:szCs w:val="28"/>
                <w:vertAlign w:val="baseline"/>
              </w:rPr>
              <w:t>）</w:t>
            </w: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>助成金</w:t>
            </w:r>
            <w:r w:rsidR="00692AD9" w:rsidRPr="005A3EF0">
              <w:rPr>
                <w:rFonts w:hint="eastAsia"/>
                <w:b/>
                <w:sz w:val="28"/>
                <w:szCs w:val="28"/>
                <w:vertAlign w:val="baseline"/>
              </w:rPr>
              <w:t>供与</w:t>
            </w: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>申請書</w:t>
            </w: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</w:t>
            </w:r>
          </w:p>
          <w:p w:rsidR="00CB20F4" w:rsidRPr="005A3EF0" w:rsidRDefault="00CB20F4">
            <w:pPr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　　年　　　月　　　日</w:t>
            </w:r>
          </w:p>
          <w:p w:rsidR="00706809" w:rsidRPr="005A3EF0" w:rsidRDefault="00706809">
            <w:pPr>
              <w:ind w:firstLineChars="200" w:firstLine="420"/>
              <w:rPr>
                <w:vertAlign w:val="baseline"/>
              </w:rPr>
            </w:pPr>
          </w:p>
          <w:p w:rsidR="00CB20F4" w:rsidRPr="005A3EF0" w:rsidRDefault="00BB27F1">
            <w:pPr>
              <w:ind w:firstLineChars="200" w:firstLine="42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公益</w:t>
            </w:r>
            <w:r w:rsidR="00CB20F4" w:rsidRPr="005A3EF0">
              <w:rPr>
                <w:rFonts w:hint="eastAsia"/>
                <w:vertAlign w:val="baseline"/>
              </w:rPr>
              <w:t>社団法人　東京地学協会</w:t>
            </w:r>
          </w:p>
          <w:p w:rsidR="00CB20F4" w:rsidRPr="005A3EF0" w:rsidRDefault="00CB20F4">
            <w:pPr>
              <w:ind w:firstLineChars="200" w:firstLine="4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会長　　　</w:t>
            </w:r>
            <w:r w:rsidR="00041B16" w:rsidRPr="005A3EF0">
              <w:rPr>
                <w:rFonts w:hint="eastAsia"/>
                <w:vertAlign w:val="baseline"/>
                <w:lang w:eastAsia="zh-TW"/>
              </w:rPr>
              <w:t>野　上　道　男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殿</w:t>
            </w:r>
          </w:p>
          <w:p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別紙計画書記載の</w:t>
            </w:r>
            <w:r w:rsidR="00FD7814" w:rsidRPr="005A3EF0">
              <w:rPr>
                <w:rFonts w:hint="eastAsia"/>
                <w:vertAlign w:val="baseline"/>
              </w:rPr>
              <w:t>出版</w:t>
            </w:r>
            <w:r w:rsidRPr="005A3EF0">
              <w:rPr>
                <w:rFonts w:hint="eastAsia"/>
                <w:vertAlign w:val="baseline"/>
              </w:rPr>
              <w:t>に対して貴協会の助成金の供与を得たく、申請いたします。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706809" w:rsidRPr="005A3EF0" w:rsidRDefault="00706809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>ふ　り　が　な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申請者（代表者）　　　氏　　　　名　</w:t>
            </w:r>
            <w:r w:rsidRPr="005A3EF0">
              <w:rPr>
                <w:rFonts w:hint="eastAsia"/>
                <w:vertAlign w:val="baseline"/>
              </w:rPr>
              <w:t xml:space="preserve">　　　　　　　　　　　　　　　　　　印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                                          E-mail:</w:t>
            </w:r>
          </w:p>
          <w:p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:rsidR="00CB20F4" w:rsidRDefault="00CB20F4">
            <w:pPr>
              <w:ind w:left="220"/>
              <w:rPr>
                <w:rFonts w:eastAsia="PMingLiU"/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所属機関</w:t>
            </w:r>
            <w:r w:rsidR="00911D7A" w:rsidRPr="00031CA5">
              <w:rPr>
                <w:rFonts w:hint="eastAsia"/>
                <w:vertAlign w:val="baseline"/>
              </w:rPr>
              <w:t>または</w:t>
            </w:r>
            <w:r w:rsidR="00911D7A" w:rsidRPr="00031CA5">
              <w:rPr>
                <w:rFonts w:hint="eastAsia"/>
                <w:vertAlign w:val="baseline"/>
                <w:lang w:eastAsia="zh-TW"/>
              </w:rPr>
              <w:t>申請組織名</w:t>
            </w:r>
          </w:p>
          <w:p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同上住所　〒</w:t>
            </w:r>
          </w:p>
          <w:p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:rsidR="00692AD9" w:rsidRPr="005A3EF0" w:rsidRDefault="00692AD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:rsidR="00706809" w:rsidRPr="005A3EF0" w:rsidRDefault="0070680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:rsidR="00031CA5" w:rsidRDefault="00031CA5">
            <w:pPr>
              <w:ind w:firstLineChars="100" w:firstLine="210"/>
              <w:rPr>
                <w:rFonts w:hint="eastAsia"/>
                <w:strike/>
                <w:color w:val="FF0000"/>
                <w:vertAlign w:val="baseline"/>
              </w:rPr>
            </w:pPr>
          </w:p>
          <w:p w:rsidR="00881569" w:rsidRPr="00881569" w:rsidRDefault="00881569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:rsidR="00031CA5" w:rsidRDefault="00031CA5">
            <w:pPr>
              <w:ind w:firstLineChars="100" w:firstLine="210"/>
              <w:rPr>
                <w:rFonts w:hint="eastAsia"/>
                <w:strike/>
                <w:color w:val="FF0000"/>
                <w:vertAlign w:val="baseline"/>
              </w:rPr>
            </w:pPr>
          </w:p>
          <w:p w:rsidR="00911D7A" w:rsidRDefault="00911D7A">
            <w:pPr>
              <w:ind w:firstLineChars="100" w:firstLine="210"/>
              <w:rPr>
                <w:vertAlign w:val="baseline"/>
              </w:rPr>
            </w:pPr>
          </w:p>
          <w:p w:rsidR="00911D7A" w:rsidRPr="005A3EF0" w:rsidRDefault="00911D7A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連絡先（申請者と異なる場合、記載）</w:t>
            </w:r>
          </w:p>
          <w:p w:rsidR="00CB20F4" w:rsidRPr="005A3EF0" w:rsidRDefault="00CB20F4">
            <w:pPr>
              <w:ind w:firstLineChars="100" w:firstLine="210"/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>ふ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 xml:space="preserve"> 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>り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 xml:space="preserve"> 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>が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 xml:space="preserve"> 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>な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氏　　　名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</w:rPr>
              <w:t xml:space="preserve"> (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5A3EF0">
              <w:rPr>
                <w:rFonts w:hint="eastAsia"/>
                <w:vertAlign w:val="baseline"/>
              </w:rPr>
              <w:t xml:space="preserve">   </w:t>
            </w:r>
            <w:r w:rsidRPr="005A3EF0">
              <w:rPr>
                <w:rFonts w:hint="eastAsia"/>
                <w:vertAlign w:val="baseline"/>
              </w:rPr>
              <w:t xml:space="preserve">　）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</w:rPr>
              <w:t>Fax  (       )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                                          E-mail: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</w:p>
        </w:tc>
      </w:tr>
    </w:tbl>
    <w:p w:rsidR="00CB20F4" w:rsidRPr="005A3EF0" w:rsidRDefault="00CB20F4">
      <w:pPr>
        <w:rPr>
          <w:vertAlign w:val="baseline"/>
        </w:rPr>
      </w:pPr>
      <w:r w:rsidRPr="005A3EF0">
        <w:rPr>
          <w:rFonts w:hint="eastAsia"/>
          <w:vertAlign w:val="baseline"/>
        </w:rPr>
        <w:t>（申請書様式</w:t>
      </w:r>
      <w:r w:rsidR="00FD7814" w:rsidRPr="005A3EF0">
        <w:rPr>
          <w:rFonts w:hint="eastAsia"/>
          <w:vertAlign w:val="baseline"/>
        </w:rPr>
        <w:t>３</w:t>
      </w:r>
      <w:r w:rsidRPr="005A3EF0">
        <w:rPr>
          <w:rFonts w:hint="eastAsia"/>
          <w:vertAlign w:val="baseline"/>
        </w:rPr>
        <w:t>：</w:t>
      </w:r>
      <w:r w:rsidR="00911D7A" w:rsidRPr="00031CA5">
        <w:rPr>
          <w:rFonts w:hint="eastAsia"/>
          <w:vertAlign w:val="baseline"/>
        </w:rPr>
        <w:t>普及・啓発活動（</w:t>
      </w:r>
      <w:r w:rsidR="00FD7814" w:rsidRPr="00031CA5">
        <w:rPr>
          <w:rFonts w:hint="eastAsia"/>
          <w:vertAlign w:val="baseline"/>
        </w:rPr>
        <w:t>出版</w:t>
      </w:r>
      <w:r w:rsidR="00911D7A" w:rsidRPr="00031CA5">
        <w:rPr>
          <w:rFonts w:hint="eastAsia"/>
          <w:vertAlign w:val="baseline"/>
        </w:rPr>
        <w:t>）</w:t>
      </w:r>
      <w:r w:rsidRPr="005A3EF0">
        <w:rPr>
          <w:rFonts w:hint="eastAsia"/>
          <w:vertAlign w:val="baseline"/>
        </w:rPr>
        <w:t>助成金</w:t>
      </w:r>
      <w:r w:rsidR="00612EE3" w:rsidRPr="002F2F3C">
        <w:rPr>
          <w:rFonts w:hint="eastAsia"/>
          <w:i/>
          <w:vertAlign w:val="baseline"/>
        </w:rPr>
        <w:t>供与</w:t>
      </w:r>
      <w:r w:rsidRPr="002F2F3C">
        <w:rPr>
          <w:rFonts w:hint="eastAsia"/>
          <w:i/>
          <w:vertAlign w:val="baseline"/>
        </w:rPr>
        <w:t>申</w:t>
      </w:r>
      <w:r w:rsidRPr="005A3EF0">
        <w:rPr>
          <w:rFonts w:hint="eastAsia"/>
          <w:vertAlign w:val="baseline"/>
        </w:rPr>
        <w:t>請書．　太枠内に記入）</w:t>
      </w:r>
      <w:r w:rsidR="004838AD" w:rsidRPr="005A3EF0">
        <w:rPr>
          <w:rFonts w:hint="eastAsia"/>
          <w:b/>
          <w:sz w:val="24"/>
          <w:szCs w:val="24"/>
          <w:vertAlign w:val="baseline"/>
        </w:rPr>
        <w:t>平成</w:t>
      </w:r>
      <w:r w:rsidR="00031FC4">
        <w:rPr>
          <w:rFonts w:hint="eastAsia"/>
          <w:b/>
          <w:sz w:val="24"/>
          <w:szCs w:val="24"/>
          <w:vertAlign w:val="baseline"/>
        </w:rPr>
        <w:t>3</w:t>
      </w:r>
      <w:r w:rsidR="00911D7A">
        <w:rPr>
          <w:rFonts w:hint="eastAsia"/>
          <w:b/>
          <w:sz w:val="24"/>
          <w:szCs w:val="24"/>
          <w:vertAlign w:val="baseline"/>
        </w:rPr>
        <w:t>1</w:t>
      </w:r>
      <w:r w:rsidR="004838AD" w:rsidRPr="005A3EF0">
        <w:rPr>
          <w:rFonts w:hint="eastAsia"/>
          <w:b/>
          <w:sz w:val="24"/>
          <w:szCs w:val="24"/>
          <w:vertAlign w:val="baseline"/>
        </w:rPr>
        <w:t>年度用</w:t>
      </w:r>
    </w:p>
    <w:p w:rsidR="007D7511" w:rsidRPr="005A3EF0" w:rsidRDefault="007D7511"/>
    <w:p w:rsidR="007D7511" w:rsidRDefault="007D7511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CB20F4" w:rsidTr="005750AB">
        <w:trPr>
          <w:trHeight w:val="334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0F4" w:rsidRDefault="00E84FE4" w:rsidP="00E84FE4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  <w:vertAlign w:val="baseline"/>
              </w:rPr>
              <w:lastRenderedPageBreak/>
              <w:t xml:space="preserve">出　版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計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画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書</w:t>
            </w:r>
          </w:p>
        </w:tc>
      </w:tr>
      <w:tr w:rsidR="00CB20F4" w:rsidTr="005750AB">
        <w:trPr>
          <w:trHeight w:val="6120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．</w:t>
            </w:r>
            <w:r w:rsidR="00E84FE4">
              <w:rPr>
                <w:rFonts w:hint="eastAsia"/>
                <w:vertAlign w:val="baseline"/>
              </w:rPr>
              <w:t>出版物の名称</w:t>
            </w: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．</w:t>
            </w:r>
            <w:r w:rsidR="00E84FE4">
              <w:rPr>
                <w:rFonts w:hint="eastAsia"/>
                <w:vertAlign w:val="baseline"/>
              </w:rPr>
              <w:t>著者・共著者（全員の氏名、所属・部局・職名）</w:t>
            </w: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881569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３．</w:t>
            </w:r>
            <w:r w:rsidR="00E84FE4" w:rsidRPr="00881569">
              <w:rPr>
                <w:rFonts w:hint="eastAsia"/>
                <w:vertAlign w:val="baseline"/>
              </w:rPr>
              <w:t>出版経費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0"/>
              <w:gridCol w:w="2145"/>
              <w:gridCol w:w="2015"/>
              <w:gridCol w:w="2470"/>
            </w:tblGrid>
            <w:tr w:rsidR="005750AB" w:rsidRPr="005A3EF0" w:rsidTr="00031CA5">
              <w:trPr>
                <w:trHeight w:val="459"/>
              </w:trPr>
              <w:tc>
                <w:tcPr>
                  <w:tcW w:w="2080" w:type="dxa"/>
                </w:tcPr>
                <w:p w:rsidR="005750AB" w:rsidRPr="005A3EF0" w:rsidRDefault="005750AB" w:rsidP="00031CA5">
                  <w:pPr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和文・欧文・その他</w:t>
                  </w:r>
                </w:p>
              </w:tc>
              <w:tc>
                <w:tcPr>
                  <w:tcW w:w="2145" w:type="dxa"/>
                </w:tcPr>
                <w:p w:rsidR="005750AB" w:rsidRPr="00911D7A" w:rsidRDefault="00911D7A" w:rsidP="00031CA5">
                  <w:pPr>
                    <w:widowControl/>
                    <w:jc w:val="center"/>
                    <w:rPr>
                      <w:vertAlign w:val="baseline"/>
                    </w:rPr>
                  </w:pPr>
                  <w:r w:rsidRPr="00031CA5">
                    <w:rPr>
                      <w:rFonts w:hint="eastAsia"/>
                      <w:vertAlign w:val="baseline"/>
                    </w:rPr>
                    <w:t>大きさ</w:t>
                  </w:r>
                  <w:r w:rsidR="005750AB" w:rsidRPr="00031CA5">
                    <w:rPr>
                      <w:vertAlign w:val="baseline"/>
                    </w:rPr>
                    <w:t xml:space="preserve">　</w:t>
                  </w:r>
                  <w:r w:rsidR="005750AB" w:rsidRPr="00911D7A">
                    <w:rPr>
                      <w:vertAlign w:val="baseline"/>
                    </w:rPr>
                    <w:t>総ページ数</w:t>
                  </w:r>
                </w:p>
                <w:p w:rsidR="005750AB" w:rsidRPr="00911D7A" w:rsidRDefault="005750AB" w:rsidP="00031CA5">
                  <w:pPr>
                    <w:jc w:val="center"/>
                    <w:rPr>
                      <w:vertAlign w:val="baseline"/>
                    </w:rPr>
                  </w:pPr>
                </w:p>
              </w:tc>
              <w:tc>
                <w:tcPr>
                  <w:tcW w:w="2015" w:type="dxa"/>
                </w:tcPr>
                <w:p w:rsidR="005750AB" w:rsidRPr="005A3EF0" w:rsidRDefault="005750AB" w:rsidP="00031CA5">
                  <w:pPr>
                    <w:widowControl/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vertAlign w:val="baseline"/>
                    </w:rPr>
                    <w:t>発行部数</w:t>
                  </w:r>
                </w:p>
                <w:p w:rsidR="005750AB" w:rsidRPr="005A3EF0" w:rsidRDefault="005750AB" w:rsidP="00031CA5">
                  <w:pPr>
                    <w:jc w:val="center"/>
                    <w:rPr>
                      <w:vertAlign w:val="baseline"/>
                    </w:rPr>
                  </w:pPr>
                </w:p>
              </w:tc>
              <w:tc>
                <w:tcPr>
                  <w:tcW w:w="2470" w:type="dxa"/>
                </w:tcPr>
                <w:p w:rsidR="005750AB" w:rsidRPr="005A3EF0" w:rsidRDefault="005750AB" w:rsidP="00031CA5">
                  <w:pPr>
                    <w:widowControl/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vertAlign w:val="baseline"/>
                    </w:rPr>
                    <w:t>申請金額（</w:t>
                  </w:r>
                  <w:r w:rsidRPr="005A3EF0">
                    <w:rPr>
                      <w:vertAlign w:val="baseline"/>
                    </w:rPr>
                    <w:t>100</w:t>
                  </w:r>
                  <w:r w:rsidRPr="005A3EF0">
                    <w:rPr>
                      <w:vertAlign w:val="baseline"/>
                    </w:rPr>
                    <w:t>万円以内）</w:t>
                  </w:r>
                </w:p>
              </w:tc>
            </w:tr>
          </w:tbl>
          <w:p w:rsidR="00561B40" w:rsidRDefault="00561B40">
            <w:pPr>
              <w:rPr>
                <w:vertAlign w:val="baseline"/>
              </w:rPr>
            </w:pPr>
          </w:p>
          <w:tbl>
            <w:tblPr>
              <w:tblpPr w:leftFromText="142" w:rightFromText="142" w:vertAnchor="text" w:horzAnchor="page" w:tblpX="181" w:tblpY="-2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75"/>
              <w:gridCol w:w="2150"/>
              <w:gridCol w:w="2010"/>
              <w:gridCol w:w="2470"/>
            </w:tblGrid>
            <w:tr w:rsidR="00ED147B" w:rsidTr="00031CA5">
              <w:trPr>
                <w:trHeight w:val="843"/>
              </w:trPr>
              <w:tc>
                <w:tcPr>
                  <w:tcW w:w="2075" w:type="dxa"/>
                </w:tcPr>
                <w:p w:rsidR="00ED147B" w:rsidRDefault="00ED147B" w:rsidP="00031CA5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出版社または印刷会社</w:t>
                  </w:r>
                </w:p>
              </w:tc>
              <w:tc>
                <w:tcPr>
                  <w:tcW w:w="2150" w:type="dxa"/>
                </w:tcPr>
                <w:p w:rsidR="00ED147B" w:rsidRPr="00ED147B" w:rsidRDefault="00ED147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2010" w:type="dxa"/>
                </w:tcPr>
                <w:p w:rsidR="00ED147B" w:rsidRPr="00ED147B" w:rsidRDefault="00ED147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2470" w:type="dxa"/>
                </w:tcPr>
                <w:p w:rsidR="00ED147B" w:rsidRDefault="00ED147B">
                  <w:pPr>
                    <w:rPr>
                      <w:vertAlign w:val="baseline"/>
                    </w:rPr>
                  </w:pPr>
                </w:p>
              </w:tc>
            </w:tr>
          </w:tbl>
          <w:p w:rsidR="00CB20F4" w:rsidRDefault="00CB20F4">
            <w:pPr>
              <w:rPr>
                <w:vertAlign w:val="baseline"/>
              </w:rPr>
            </w:pPr>
          </w:p>
          <w:p w:rsidR="00561B40" w:rsidRDefault="00561B40">
            <w:pPr>
              <w:rPr>
                <w:vertAlign w:val="baseline"/>
              </w:rPr>
            </w:pPr>
          </w:p>
          <w:p w:rsidR="00561B40" w:rsidRPr="00561B40" w:rsidRDefault="00561B40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４．</w:t>
            </w:r>
            <w:r w:rsidR="00E84FE4" w:rsidRPr="005A3EF0">
              <w:rPr>
                <w:rFonts w:hint="eastAsia"/>
                <w:vertAlign w:val="baseline"/>
              </w:rPr>
              <w:t>出版物の対象とする地域のジオパーク推進協議会又は世界遺産</w:t>
            </w:r>
            <w:r w:rsidR="00881569" w:rsidRPr="00031CA5">
              <w:rPr>
                <w:rFonts w:hint="eastAsia"/>
                <w:vertAlign w:val="baseline"/>
              </w:rPr>
              <w:t>地域</w:t>
            </w:r>
            <w:r w:rsidR="00E84FE4" w:rsidRPr="00031CA5">
              <w:rPr>
                <w:rFonts w:hint="eastAsia"/>
                <w:vertAlign w:val="baseline"/>
              </w:rPr>
              <w:t>の</w:t>
            </w:r>
            <w:r w:rsidR="00E84FE4" w:rsidRPr="005A3EF0">
              <w:rPr>
                <w:rFonts w:hint="eastAsia"/>
                <w:vertAlign w:val="baseline"/>
              </w:rPr>
              <w:t>自治体との関連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5750AB" w:rsidRPr="005A3EF0" w:rsidRDefault="005750AB">
            <w:pPr>
              <w:rPr>
                <w:vertAlign w:val="baseline"/>
              </w:rPr>
            </w:pPr>
          </w:p>
          <w:p w:rsidR="005750AB" w:rsidRPr="005A3EF0" w:rsidRDefault="005750AB">
            <w:pPr>
              <w:rPr>
                <w:vertAlign w:val="baseline"/>
              </w:rPr>
            </w:pPr>
          </w:p>
          <w:p w:rsidR="005750AB" w:rsidRPr="005A3EF0" w:rsidRDefault="005750AB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５．</w:t>
            </w:r>
            <w:r w:rsidR="002975F6" w:rsidRPr="005A3EF0">
              <w:rPr>
                <w:rFonts w:hint="eastAsia"/>
                <w:vertAlign w:val="baseline"/>
              </w:rPr>
              <w:t>出版社</w:t>
            </w:r>
            <w:r w:rsidR="00975C28" w:rsidRPr="005A3EF0">
              <w:rPr>
                <w:rFonts w:hint="eastAsia"/>
                <w:vertAlign w:val="baseline"/>
              </w:rPr>
              <w:t>（印刷会社）</w:t>
            </w:r>
            <w:r w:rsidR="002975F6" w:rsidRPr="005A3EF0">
              <w:rPr>
                <w:rFonts w:hint="eastAsia"/>
                <w:vertAlign w:val="baseline"/>
              </w:rPr>
              <w:t>への入稿予定日及び発刊予定日</w:t>
            </w:r>
            <w:r w:rsidR="002A6E36">
              <w:rPr>
                <w:rFonts w:hint="eastAsia"/>
                <w:vertAlign w:val="baseline"/>
              </w:rPr>
              <w:t>（</w:t>
            </w:r>
            <w:r w:rsidR="002975F6" w:rsidRPr="002A6E36">
              <w:rPr>
                <w:rFonts w:hint="eastAsia"/>
                <w:vertAlign w:val="baseline"/>
              </w:rPr>
              <w:t>平成</w:t>
            </w:r>
            <w:r w:rsidR="00346406" w:rsidRPr="002A6E36">
              <w:rPr>
                <w:rFonts w:hint="eastAsia"/>
                <w:vertAlign w:val="baseline"/>
              </w:rPr>
              <w:t>3</w:t>
            </w:r>
            <w:r w:rsidR="00911D7A" w:rsidRPr="002F2F3C">
              <w:rPr>
                <w:rFonts w:hint="eastAsia"/>
                <w:vertAlign w:val="baseline"/>
              </w:rPr>
              <w:t>2</w:t>
            </w:r>
            <w:r w:rsidR="002975F6" w:rsidRPr="00031CA5">
              <w:rPr>
                <w:rFonts w:hint="eastAsia"/>
                <w:vertAlign w:val="baseline"/>
              </w:rPr>
              <w:t xml:space="preserve"> </w:t>
            </w:r>
            <w:r w:rsidR="00911D7A" w:rsidRPr="00031CA5">
              <w:rPr>
                <w:rFonts w:hint="eastAsia"/>
                <w:vertAlign w:val="baseline"/>
              </w:rPr>
              <w:t>（</w:t>
            </w:r>
            <w:r w:rsidR="00911D7A" w:rsidRPr="00031CA5">
              <w:rPr>
                <w:rFonts w:hint="eastAsia"/>
                <w:vertAlign w:val="baseline"/>
              </w:rPr>
              <w:t>2020</w:t>
            </w:r>
            <w:r w:rsidR="00911D7A" w:rsidRPr="00031CA5">
              <w:rPr>
                <w:rFonts w:hint="eastAsia"/>
                <w:vertAlign w:val="baseline"/>
              </w:rPr>
              <w:t>）</w:t>
            </w:r>
            <w:r w:rsidR="002975F6" w:rsidRPr="002A6E36">
              <w:rPr>
                <w:rFonts w:hint="eastAsia"/>
                <w:vertAlign w:val="baseline"/>
              </w:rPr>
              <w:t>年</w:t>
            </w:r>
            <w:r w:rsidR="00346406" w:rsidRPr="002A6E36">
              <w:rPr>
                <w:rFonts w:hint="eastAsia"/>
                <w:vertAlign w:val="baseline"/>
              </w:rPr>
              <w:t>３</w:t>
            </w:r>
            <w:r w:rsidR="002975F6" w:rsidRPr="002A6E36">
              <w:rPr>
                <w:rFonts w:hint="eastAsia"/>
                <w:vertAlign w:val="baseline"/>
              </w:rPr>
              <w:t>月</w:t>
            </w:r>
            <w:r w:rsidR="002975F6" w:rsidRPr="002A6E36">
              <w:rPr>
                <w:rFonts w:hint="eastAsia"/>
                <w:vertAlign w:val="baseline"/>
              </w:rPr>
              <w:t>3</w:t>
            </w:r>
            <w:r w:rsidR="00346406" w:rsidRPr="002A6E36">
              <w:rPr>
                <w:rFonts w:hint="eastAsia"/>
                <w:vertAlign w:val="baseline"/>
              </w:rPr>
              <w:t>1</w:t>
            </w:r>
            <w:r w:rsidR="002975F6" w:rsidRPr="002A6E36">
              <w:rPr>
                <w:rFonts w:hint="eastAsia"/>
                <w:vertAlign w:val="baseline"/>
              </w:rPr>
              <w:t xml:space="preserve"> </w:t>
            </w:r>
            <w:r w:rsidR="002975F6" w:rsidRPr="002A6E36">
              <w:rPr>
                <w:rFonts w:hint="eastAsia"/>
                <w:vertAlign w:val="baseline"/>
              </w:rPr>
              <w:t>日まで</w:t>
            </w:r>
            <w:r w:rsidR="002A6E36">
              <w:rPr>
                <w:rFonts w:hint="eastAsia"/>
                <w:vertAlign w:val="baseline"/>
              </w:rPr>
              <w:t>）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672727" w:rsidRDefault="00672727">
            <w:pPr>
              <w:rPr>
                <w:vertAlign w:val="baseline"/>
              </w:rPr>
            </w:pPr>
          </w:p>
          <w:p w:rsidR="00672727" w:rsidRDefault="00672727">
            <w:pPr>
              <w:rPr>
                <w:rFonts w:hint="eastAsia"/>
                <w:vertAlign w:val="baseline"/>
              </w:rPr>
            </w:pPr>
          </w:p>
          <w:p w:rsidR="00031CA5" w:rsidRPr="005A3EF0" w:rsidRDefault="00031CA5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2975F6" w:rsidRPr="005A3EF0" w:rsidRDefault="00CB20F4" w:rsidP="002975F6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６．</w:t>
            </w:r>
            <w:r w:rsidR="002975F6" w:rsidRPr="005A3EF0">
              <w:rPr>
                <w:rFonts w:hint="eastAsia"/>
                <w:vertAlign w:val="baseline"/>
              </w:rPr>
              <w:t>出版物の内容</w:t>
            </w:r>
            <w:r w:rsidR="002975F6" w:rsidRPr="005A3EF0">
              <w:rPr>
                <w:rFonts w:hint="eastAsia"/>
                <w:vertAlign w:val="baseline"/>
              </w:rPr>
              <w:t>(</w:t>
            </w:r>
            <w:r w:rsidR="002975F6" w:rsidRPr="005A3EF0">
              <w:rPr>
                <w:rFonts w:hint="eastAsia"/>
                <w:vertAlign w:val="baseline"/>
              </w:rPr>
              <w:t>概要</w:t>
            </w:r>
            <w:r w:rsidR="002975F6" w:rsidRPr="005A3EF0">
              <w:rPr>
                <w:rFonts w:hint="eastAsia"/>
                <w:vertAlign w:val="baseline"/>
              </w:rPr>
              <w:t>)</w:t>
            </w: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rFonts w:hint="eastAsia"/>
                <w:vertAlign w:val="baseline"/>
              </w:rPr>
            </w:pPr>
          </w:p>
          <w:p w:rsidR="00031CA5" w:rsidRDefault="00031CA5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911D7A" w:rsidRDefault="00911D7A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７．</w:t>
            </w:r>
            <w:r w:rsidR="002975F6" w:rsidRPr="002975F6">
              <w:rPr>
                <w:rFonts w:hint="eastAsia"/>
                <w:vertAlign w:val="baseline"/>
              </w:rPr>
              <w:t>出版物の目次</w:t>
            </w:r>
            <w:r w:rsidR="002975F6" w:rsidRPr="002975F6">
              <w:rPr>
                <w:rFonts w:hint="eastAsia"/>
                <w:vertAlign w:val="baseline"/>
              </w:rPr>
              <w:t>(</w:t>
            </w:r>
            <w:r w:rsidR="002975F6" w:rsidRPr="002975F6">
              <w:rPr>
                <w:rFonts w:hint="eastAsia"/>
                <w:vertAlign w:val="baseline"/>
              </w:rPr>
              <w:t>項目を列挙</w:t>
            </w:r>
            <w:r w:rsidR="002975F6" w:rsidRPr="002975F6">
              <w:rPr>
                <w:rFonts w:hint="eastAsia"/>
                <w:vertAlign w:val="baseline"/>
              </w:rPr>
              <w:t>)</w:t>
            </w:r>
            <w:r w:rsidR="002975F6">
              <w:rPr>
                <w:rFonts w:hint="eastAsia"/>
                <w:vertAlign w:val="baseline"/>
              </w:rPr>
              <w:t>、</w:t>
            </w:r>
            <w:r w:rsidR="002975F6" w:rsidRPr="002975F6">
              <w:rPr>
                <w:rFonts w:hint="eastAsia"/>
                <w:vertAlign w:val="baseline"/>
              </w:rPr>
              <w:t>ページ数</w:t>
            </w:r>
            <w:r w:rsidR="002975F6">
              <w:rPr>
                <w:rFonts w:hint="eastAsia"/>
                <w:vertAlign w:val="baseline"/>
              </w:rPr>
              <w:t>、</w:t>
            </w:r>
            <w:r w:rsidR="002975F6" w:rsidRPr="002975F6">
              <w:rPr>
                <w:rFonts w:hint="eastAsia"/>
                <w:vertAlign w:val="baseline"/>
              </w:rPr>
              <w:t>概略</w:t>
            </w:r>
          </w:p>
          <w:p w:rsidR="00CB20F4" w:rsidRDefault="00CB20F4">
            <w:pPr>
              <w:rPr>
                <w:vertAlign w:val="baseline"/>
              </w:rPr>
            </w:pPr>
          </w:p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1095"/>
              <w:gridCol w:w="5340"/>
            </w:tblGrid>
            <w:tr w:rsidR="005750AB" w:rsidTr="005750AB">
              <w:trPr>
                <w:trHeight w:val="498"/>
              </w:trPr>
              <w:tc>
                <w:tcPr>
                  <w:tcW w:w="2085" w:type="dxa"/>
                </w:tcPr>
                <w:p w:rsidR="005750AB" w:rsidRDefault="005750AB" w:rsidP="005750AB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目次（項目を列記）</w:t>
                  </w: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95" w:type="dxa"/>
                </w:tcPr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ページ数</w:t>
                  </w: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5340" w:type="dxa"/>
                </w:tcPr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概略</w:t>
                  </w: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</w:tr>
            <w:tr w:rsidR="005750AB" w:rsidTr="005750AB">
              <w:trPr>
                <w:trHeight w:val="5531"/>
              </w:trPr>
              <w:tc>
                <w:tcPr>
                  <w:tcW w:w="2085" w:type="dxa"/>
                </w:tcPr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95" w:type="dxa"/>
                </w:tcPr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5340" w:type="dxa"/>
                </w:tcPr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</w:tr>
          </w:tbl>
          <w:p w:rsidR="005750AB" w:rsidRDefault="005750AB">
            <w:pPr>
              <w:rPr>
                <w:vertAlign w:val="baseline"/>
              </w:rPr>
            </w:pPr>
          </w:p>
          <w:p w:rsidR="00CB20F4" w:rsidRDefault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８．</w:t>
            </w:r>
            <w:r w:rsidRPr="002975F6">
              <w:rPr>
                <w:rFonts w:hint="eastAsia"/>
                <w:vertAlign w:val="baseline"/>
              </w:rPr>
              <w:t>出版意義と対象とする読者</w:t>
            </w:r>
          </w:p>
          <w:p w:rsidR="00CB20F4" w:rsidRDefault="00CB20F4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2975F6" w:rsidRPr="002975F6" w:rsidRDefault="002975F6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９．</w:t>
            </w:r>
            <w:r w:rsidRPr="002975F6">
              <w:rPr>
                <w:rFonts w:hint="eastAsia"/>
                <w:vertAlign w:val="baseline"/>
              </w:rPr>
              <w:t>本助成を必要とする理由</w:t>
            </w:r>
          </w:p>
          <w:p w:rsidR="002975F6" w:rsidRDefault="002975F6" w:rsidP="002975F6">
            <w:pPr>
              <w:rPr>
                <w:vertAlign w:val="baseline"/>
              </w:rPr>
            </w:pPr>
          </w:p>
          <w:p w:rsidR="005750AB" w:rsidRDefault="005750AB" w:rsidP="002975F6">
            <w:pPr>
              <w:rPr>
                <w:vertAlign w:val="baseline"/>
              </w:rPr>
            </w:pPr>
          </w:p>
          <w:p w:rsidR="005750AB" w:rsidRDefault="005750AB" w:rsidP="002975F6">
            <w:pPr>
              <w:rPr>
                <w:vertAlign w:val="baseline"/>
              </w:rPr>
            </w:pPr>
          </w:p>
          <w:p w:rsidR="005750AB" w:rsidRDefault="005750AB" w:rsidP="002975F6">
            <w:pPr>
              <w:rPr>
                <w:vertAlign w:val="baseline"/>
              </w:rPr>
            </w:pPr>
          </w:p>
          <w:p w:rsidR="005750AB" w:rsidRDefault="005750AB" w:rsidP="002975F6">
            <w:pPr>
              <w:rPr>
                <w:vertAlign w:val="baseline"/>
              </w:rPr>
            </w:pPr>
          </w:p>
          <w:p w:rsidR="005750AB" w:rsidRDefault="005750AB" w:rsidP="002975F6">
            <w:pPr>
              <w:rPr>
                <w:vertAlign w:val="baseline"/>
              </w:rPr>
            </w:pPr>
          </w:p>
          <w:p w:rsidR="002975F6" w:rsidRDefault="002975F6" w:rsidP="002975F6">
            <w:pPr>
              <w:rPr>
                <w:vertAlign w:val="baseline"/>
              </w:rPr>
            </w:pPr>
          </w:p>
          <w:p w:rsidR="002975F6" w:rsidRDefault="002975F6" w:rsidP="002975F6">
            <w:pPr>
              <w:rPr>
                <w:vertAlign w:val="baseline"/>
              </w:rPr>
            </w:pPr>
          </w:p>
          <w:p w:rsidR="002975F6" w:rsidRDefault="002975F6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０．</w:t>
            </w:r>
            <w:r w:rsidRPr="002975F6">
              <w:rPr>
                <w:rFonts w:hint="eastAsia"/>
                <w:vertAlign w:val="baseline"/>
              </w:rPr>
              <w:t>他の</w:t>
            </w:r>
            <w:r w:rsidRPr="00550B28">
              <w:rPr>
                <w:rFonts w:hint="eastAsia"/>
                <w:vertAlign w:val="baseline"/>
              </w:rPr>
              <w:t>助成</w:t>
            </w:r>
            <w:r w:rsidRPr="002975F6">
              <w:rPr>
                <w:rFonts w:hint="eastAsia"/>
                <w:vertAlign w:val="baseline"/>
              </w:rPr>
              <w:t>への応募の有無</w:t>
            </w:r>
            <w:r w:rsidRPr="002975F6">
              <w:rPr>
                <w:rFonts w:hint="eastAsia"/>
                <w:vertAlign w:val="baseline"/>
              </w:rPr>
              <w:t xml:space="preserve">. </w:t>
            </w:r>
            <w:r w:rsidRPr="002975F6">
              <w:rPr>
                <w:rFonts w:hint="eastAsia"/>
                <w:vertAlign w:val="baseline"/>
              </w:rPr>
              <w:t>有の場合はその理由</w:t>
            </w:r>
          </w:p>
          <w:p w:rsidR="002975F6" w:rsidRDefault="002975F6" w:rsidP="002975F6">
            <w:pPr>
              <w:rPr>
                <w:rFonts w:hint="eastAsia"/>
                <w:vertAlign w:val="baseline"/>
              </w:rPr>
            </w:pPr>
          </w:p>
          <w:p w:rsidR="00031CA5" w:rsidRDefault="00031CA5" w:rsidP="002975F6">
            <w:pPr>
              <w:rPr>
                <w:rFonts w:hint="eastAsia"/>
                <w:vertAlign w:val="baseline"/>
              </w:rPr>
            </w:pPr>
          </w:p>
          <w:p w:rsidR="00031CA5" w:rsidRDefault="00031CA5" w:rsidP="002975F6">
            <w:pPr>
              <w:rPr>
                <w:rFonts w:hint="eastAsia"/>
                <w:vertAlign w:val="baseline"/>
              </w:rPr>
            </w:pPr>
          </w:p>
          <w:p w:rsidR="00031CA5" w:rsidRDefault="00031CA5" w:rsidP="002975F6">
            <w:pPr>
              <w:rPr>
                <w:vertAlign w:val="baseline"/>
              </w:rPr>
            </w:pPr>
          </w:p>
          <w:p w:rsidR="002975F6" w:rsidRDefault="002975F6" w:rsidP="002975F6">
            <w:pPr>
              <w:rPr>
                <w:vertAlign w:val="baseline"/>
              </w:rPr>
            </w:pPr>
          </w:p>
          <w:p w:rsidR="002975F6" w:rsidRDefault="002975F6" w:rsidP="002975F6">
            <w:pPr>
              <w:rPr>
                <w:vertAlign w:val="baseline"/>
              </w:rPr>
            </w:pPr>
          </w:p>
          <w:p w:rsidR="00612EE3" w:rsidRDefault="00612EE3" w:rsidP="002975F6">
            <w:pPr>
              <w:rPr>
                <w:vertAlign w:val="baseline"/>
              </w:rPr>
            </w:pPr>
          </w:p>
          <w:p w:rsidR="00612EE3" w:rsidRDefault="00612EE3" w:rsidP="002975F6">
            <w:pPr>
              <w:rPr>
                <w:vertAlign w:val="baseline"/>
              </w:rPr>
            </w:pPr>
          </w:p>
        </w:tc>
      </w:tr>
      <w:tr w:rsidR="00CB20F4" w:rsidRPr="005A3E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94"/>
        </w:trPr>
        <w:tc>
          <w:tcPr>
            <w:tcW w:w="9035" w:type="dxa"/>
            <w:tcBorders>
              <w:left w:val="single" w:sz="12" w:space="0" w:color="auto"/>
              <w:bottom w:val="single" w:sz="12" w:space="0" w:color="auto"/>
            </w:tcBorders>
          </w:tcPr>
          <w:p w:rsidR="00CB20F4" w:rsidRPr="005A3EF0" w:rsidRDefault="002975F6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lastRenderedPageBreak/>
              <w:t>１１</w:t>
            </w:r>
            <w:r w:rsidR="00CB20F4" w:rsidRPr="005A3EF0">
              <w:rPr>
                <w:rFonts w:hint="eastAsia"/>
                <w:vertAlign w:val="baseline"/>
              </w:rPr>
              <w:t>．予算計画の概要と助成金の使途との関連</w:t>
            </w:r>
            <w:r w:rsidR="00837392" w:rsidRPr="005A3EF0">
              <w:rPr>
                <w:rFonts w:hint="eastAsia"/>
                <w:vertAlign w:val="baseline"/>
              </w:rPr>
              <w:t>（本協会の助成金の使途は具体的に記入のこと）</w:t>
            </w:r>
          </w:p>
          <w:p w:rsidR="00837392" w:rsidRPr="005A3EF0" w:rsidRDefault="00837392">
            <w:pPr>
              <w:rPr>
                <w:vertAlign w:val="baseline"/>
              </w:rPr>
            </w:pPr>
          </w:p>
          <w:tbl>
            <w:tblPr>
              <w:tblW w:w="8638" w:type="dxa"/>
              <w:tblInd w:w="16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8"/>
              <w:gridCol w:w="975"/>
              <w:gridCol w:w="975"/>
              <w:gridCol w:w="1040"/>
              <w:gridCol w:w="1086"/>
              <w:gridCol w:w="1059"/>
              <w:gridCol w:w="1040"/>
              <w:gridCol w:w="1105"/>
            </w:tblGrid>
            <w:tr w:rsidR="00881569" w:rsidRPr="005A3EF0" w:rsidTr="00F638EC">
              <w:trPr>
                <w:trHeight w:val="255"/>
              </w:trPr>
              <w:tc>
                <w:tcPr>
                  <w:tcW w:w="1358" w:type="dxa"/>
                </w:tcPr>
                <w:p w:rsidR="00881569" w:rsidRPr="005A3EF0" w:rsidRDefault="00881569" w:rsidP="009C2F92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:rsidR="00881569" w:rsidRPr="005A3EF0" w:rsidRDefault="00881569" w:rsidP="00975C28">
                  <w:pPr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編集費</w:t>
                  </w:r>
                </w:p>
              </w:tc>
              <w:tc>
                <w:tcPr>
                  <w:tcW w:w="975" w:type="dxa"/>
                </w:tcPr>
                <w:p w:rsidR="00881569" w:rsidRPr="005A3EF0" w:rsidRDefault="00881569" w:rsidP="00975C28">
                  <w:pPr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用紙費</w:t>
                  </w:r>
                </w:p>
              </w:tc>
              <w:tc>
                <w:tcPr>
                  <w:tcW w:w="1040" w:type="dxa"/>
                </w:tcPr>
                <w:p w:rsidR="00881569" w:rsidRPr="005A3EF0" w:rsidRDefault="00881569" w:rsidP="00975C28">
                  <w:pPr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製本費</w:t>
                  </w: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:rsidR="00881569" w:rsidRPr="005A3EF0" w:rsidRDefault="00881569" w:rsidP="00975C28">
                  <w:pPr>
                    <w:ind w:firstLineChars="50" w:firstLine="105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印刷費</w:t>
                  </w: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69" w:rsidRPr="005A3EF0" w:rsidRDefault="00881569" w:rsidP="00975C28">
                  <w:pPr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電子化費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:rsidR="00881569" w:rsidRPr="00031CA5" w:rsidRDefault="00881569" w:rsidP="00881569">
                  <w:pPr>
                    <w:rPr>
                      <w:color w:val="FF0000"/>
                      <w:vertAlign w:val="baseline"/>
                    </w:rPr>
                  </w:pPr>
                  <w:r w:rsidRPr="00031CA5">
                    <w:rPr>
                      <w:rFonts w:hint="eastAsia"/>
                      <w:vertAlign w:val="baseline"/>
                    </w:rPr>
                    <w:t>その他</w:t>
                  </w:r>
                </w:p>
              </w:tc>
              <w:tc>
                <w:tcPr>
                  <w:tcW w:w="1105" w:type="dxa"/>
                </w:tcPr>
                <w:p w:rsidR="00881569" w:rsidRPr="005A3EF0" w:rsidRDefault="00881569" w:rsidP="009C2F92">
                  <w:pPr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合</w:t>
                  </w:r>
                  <w:r w:rsidR="00F638EC">
                    <w:rPr>
                      <w:rFonts w:hint="eastAsia"/>
                      <w:vertAlign w:val="baseline"/>
                    </w:rPr>
                    <w:t xml:space="preserve">　</w:t>
                  </w:r>
                  <w:r w:rsidRPr="005A3EF0">
                    <w:rPr>
                      <w:rFonts w:hint="eastAsia"/>
                      <w:vertAlign w:val="baseline"/>
                    </w:rPr>
                    <w:t xml:space="preserve">　計</w:t>
                  </w:r>
                </w:p>
              </w:tc>
            </w:tr>
            <w:tr w:rsidR="00881569" w:rsidRPr="005A3EF0" w:rsidTr="00F638EC">
              <w:trPr>
                <w:trHeight w:val="2125"/>
              </w:trPr>
              <w:tc>
                <w:tcPr>
                  <w:tcW w:w="1358" w:type="dxa"/>
                  <w:tcBorders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本協会助成金</w:t>
                  </w:r>
                </w:p>
              </w:tc>
              <w:tc>
                <w:tcPr>
                  <w:tcW w:w="975" w:type="dxa"/>
                  <w:tcBorders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105" w:type="dxa"/>
                  <w:tcBorders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</w:tr>
            <w:tr w:rsidR="00881569" w:rsidRPr="005A3EF0" w:rsidTr="00F638EC">
              <w:trPr>
                <w:trHeight w:val="333"/>
              </w:trPr>
              <w:tc>
                <w:tcPr>
                  <w:tcW w:w="1358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自</w:t>
                  </w:r>
                  <w:r w:rsidRPr="005A3EF0">
                    <w:rPr>
                      <w:rFonts w:hint="eastAsia"/>
                      <w:vertAlign w:val="baseline"/>
                    </w:rPr>
                    <w:t xml:space="preserve"> </w:t>
                  </w:r>
                  <w:r w:rsidRPr="005A3EF0">
                    <w:rPr>
                      <w:rFonts w:hint="eastAsia"/>
                      <w:vertAlign w:val="baseline"/>
                    </w:rPr>
                    <w:t>己</w:t>
                  </w:r>
                  <w:r w:rsidRPr="005A3EF0">
                    <w:rPr>
                      <w:rFonts w:hint="eastAsia"/>
                      <w:vertAlign w:val="baseline"/>
                    </w:rPr>
                    <w:t xml:space="preserve"> </w:t>
                  </w:r>
                  <w:r w:rsidRPr="005A3EF0">
                    <w:rPr>
                      <w:rFonts w:hint="eastAsia"/>
                      <w:vertAlign w:val="baseline"/>
                    </w:rPr>
                    <w:t>資</w:t>
                  </w:r>
                  <w:r w:rsidRPr="005A3EF0">
                    <w:rPr>
                      <w:rFonts w:hint="eastAsia"/>
                      <w:vertAlign w:val="baseline"/>
                    </w:rPr>
                    <w:t xml:space="preserve"> </w:t>
                  </w:r>
                  <w:r w:rsidRPr="005A3EF0">
                    <w:rPr>
                      <w:rFonts w:hint="eastAsia"/>
                      <w:vertAlign w:val="baseline"/>
                    </w:rPr>
                    <w:t>金</w:t>
                  </w: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</w:tr>
            <w:tr w:rsidR="00881569" w:rsidRPr="005A3EF0" w:rsidTr="00F638EC">
              <w:trPr>
                <w:trHeight w:val="344"/>
              </w:trPr>
              <w:tc>
                <w:tcPr>
                  <w:tcW w:w="1358" w:type="dxa"/>
                </w:tcPr>
                <w:p w:rsidR="00881569" w:rsidRPr="005A3EF0" w:rsidRDefault="00881569" w:rsidP="00F638EC">
                  <w:pPr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そ</w:t>
                  </w:r>
                  <w:r w:rsidR="00F638EC">
                    <w:rPr>
                      <w:rFonts w:hint="eastAsia"/>
                      <w:vertAlign w:val="baseline"/>
                    </w:rPr>
                    <w:t xml:space="preserve"> </w:t>
                  </w:r>
                  <w:r w:rsidRPr="005A3EF0">
                    <w:rPr>
                      <w:rFonts w:hint="eastAsia"/>
                      <w:vertAlign w:val="baseline"/>
                    </w:rPr>
                    <w:t>の</w:t>
                  </w:r>
                  <w:r w:rsidR="00F638EC">
                    <w:rPr>
                      <w:rFonts w:hint="eastAsia"/>
                      <w:vertAlign w:val="baseline"/>
                    </w:rPr>
                    <w:t xml:space="preserve"> </w:t>
                  </w:r>
                  <w:r w:rsidRPr="005A3EF0">
                    <w:rPr>
                      <w:rFonts w:hint="eastAsia"/>
                      <w:vertAlign w:val="baseline"/>
                    </w:rPr>
                    <w:t>他</w:t>
                  </w:r>
                  <w:r w:rsidRPr="005A3EF0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</w:tr>
            <w:tr w:rsidR="00881569" w:rsidRPr="005A3EF0" w:rsidTr="00F638EC">
              <w:trPr>
                <w:trHeight w:val="346"/>
              </w:trPr>
              <w:tc>
                <w:tcPr>
                  <w:tcW w:w="1358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合</w:t>
                  </w:r>
                  <w:r w:rsidR="00F638EC">
                    <w:rPr>
                      <w:rFonts w:hint="eastAsia"/>
                      <w:vertAlign w:val="baseline"/>
                    </w:rPr>
                    <w:t xml:space="preserve">　　</w:t>
                  </w:r>
                  <w:r w:rsidRPr="005A3EF0">
                    <w:rPr>
                      <w:rFonts w:hint="eastAsia"/>
                      <w:vertAlign w:val="baseline"/>
                    </w:rPr>
                    <w:t>計</w:t>
                  </w: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</w:tr>
          </w:tbl>
          <w:p w:rsidR="00E84FE4" w:rsidRPr="005A3EF0" w:rsidRDefault="00E84FE4" w:rsidP="00E84FE4">
            <w:pPr>
              <w:rPr>
                <w:vertAlign w:val="baseline"/>
              </w:rPr>
            </w:pPr>
          </w:p>
          <w:p w:rsidR="00E84FE4" w:rsidRPr="005A3EF0" w:rsidRDefault="00E84FE4" w:rsidP="00E84FE4">
            <w:pPr>
              <w:numPr>
                <w:ilvl w:val="0"/>
                <w:numId w:val="10"/>
              </w:numPr>
              <w:ind w:left="555"/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sz w:val="20"/>
                <w:szCs w:val="20"/>
                <w:vertAlign w:val="baseline"/>
              </w:rPr>
              <w:t>本協会以外の機関等からの補助を受ける（予定を含む）場合は、その機関名、補助金の名称を下記の備考欄に記入のこと。</w:t>
            </w:r>
          </w:p>
          <w:p w:rsidR="00E84FE4" w:rsidRPr="005A3EF0" w:rsidRDefault="00E84FE4" w:rsidP="00E84FE4">
            <w:pPr>
              <w:ind w:left="195"/>
              <w:rPr>
                <w:sz w:val="20"/>
                <w:szCs w:val="20"/>
                <w:vertAlign w:val="baseline"/>
              </w:rPr>
            </w:pPr>
          </w:p>
          <w:p w:rsidR="00E84FE4" w:rsidRPr="005A3EF0" w:rsidRDefault="00E84FE4" w:rsidP="00E84FE4">
            <w:pPr>
              <w:ind w:left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備考欄：</w:t>
            </w:r>
          </w:p>
          <w:p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837392" w:rsidRDefault="00837392">
            <w:pPr>
              <w:rPr>
                <w:rFonts w:hint="eastAsia"/>
                <w:vertAlign w:val="baseline"/>
              </w:rPr>
            </w:pPr>
          </w:p>
          <w:p w:rsidR="00031CA5" w:rsidRPr="005A3EF0" w:rsidRDefault="00031CA5">
            <w:pPr>
              <w:rPr>
                <w:vertAlign w:val="baseline"/>
              </w:rPr>
            </w:pPr>
          </w:p>
          <w:p w:rsidR="00837392" w:rsidRPr="005A3EF0" w:rsidRDefault="00837392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2975F6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１２</w:t>
            </w:r>
            <w:r w:rsidR="00CB20F4" w:rsidRPr="005A3EF0">
              <w:rPr>
                <w:rFonts w:hint="eastAsia"/>
                <w:vertAlign w:val="baseline"/>
                <w:lang w:eastAsia="zh-TW"/>
              </w:rPr>
              <w:t>．助成金希望額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u w:val="single"/>
                <w:vertAlign w:val="baseline"/>
                <w:lang w:eastAsia="zh-TW"/>
              </w:rPr>
              <w:t xml:space="preserve">　　　　　　　　　　　　</w:t>
            </w:r>
            <w:r w:rsidRPr="005A3EF0">
              <w:rPr>
                <w:rFonts w:hint="eastAsia"/>
                <w:vertAlign w:val="baseline"/>
              </w:rPr>
              <w:t>円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rFonts w:hint="eastAsia"/>
                <w:vertAlign w:val="baseline"/>
              </w:rPr>
            </w:pPr>
          </w:p>
          <w:p w:rsidR="00031CA5" w:rsidRPr="005A3EF0" w:rsidRDefault="00031CA5">
            <w:pPr>
              <w:rPr>
                <w:vertAlign w:val="baseline"/>
              </w:rPr>
            </w:pPr>
          </w:p>
          <w:p w:rsidR="00CB20F4" w:rsidRDefault="00CB20F4">
            <w:pPr>
              <w:rPr>
                <w:rFonts w:hint="eastAsia"/>
                <w:vertAlign w:val="baseline"/>
              </w:rPr>
            </w:pPr>
          </w:p>
          <w:p w:rsidR="00031CA5" w:rsidRPr="005A3EF0" w:rsidRDefault="00031CA5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１</w:t>
            </w:r>
            <w:r w:rsidR="00672727">
              <w:rPr>
                <w:rFonts w:hint="eastAsia"/>
                <w:vertAlign w:val="baseline"/>
              </w:rPr>
              <w:t>３</w:t>
            </w:r>
            <w:r w:rsidRPr="005A3EF0">
              <w:rPr>
                <w:rFonts w:hint="eastAsia"/>
                <w:vertAlign w:val="baseline"/>
              </w:rPr>
              <w:t>．その他（参考になる情報）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837392" w:rsidRPr="005A3EF0" w:rsidRDefault="00837392">
            <w:pPr>
              <w:rPr>
                <w:vertAlign w:val="baseline"/>
              </w:rPr>
            </w:pPr>
          </w:p>
          <w:p w:rsidR="00837392" w:rsidRPr="005A3EF0" w:rsidRDefault="00837392">
            <w:pPr>
              <w:rPr>
                <w:vertAlign w:val="baseline"/>
              </w:rPr>
            </w:pPr>
          </w:p>
          <w:p w:rsidR="00837392" w:rsidRPr="005A3EF0" w:rsidRDefault="00837392">
            <w:pPr>
              <w:rPr>
                <w:vertAlign w:val="baseline"/>
              </w:rPr>
            </w:pPr>
            <w:bookmarkStart w:id="0" w:name="_GoBack"/>
            <w:bookmarkEnd w:id="0"/>
          </w:p>
          <w:p w:rsidR="00837392" w:rsidRPr="005A3EF0" w:rsidRDefault="00837392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rPr>
                <w:vertAlign w:val="baseline"/>
                <w:lang w:eastAsia="zh-TW"/>
              </w:rPr>
            </w:pPr>
          </w:p>
        </w:tc>
      </w:tr>
    </w:tbl>
    <w:p w:rsidR="00CB20F4" w:rsidRPr="005A3EF0" w:rsidRDefault="00CB20F4">
      <w:pPr>
        <w:rPr>
          <w:vertAlign w:val="baseline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145"/>
        <w:gridCol w:w="1245"/>
        <w:gridCol w:w="3575"/>
      </w:tblGrid>
      <w:tr w:rsidR="00CB20F4" w:rsidRPr="005A3EF0">
        <w:trPr>
          <w:trHeight w:val="709"/>
        </w:trPr>
        <w:tc>
          <w:tcPr>
            <w:tcW w:w="2070" w:type="dxa"/>
          </w:tcPr>
          <w:p w:rsidR="00CB20F4" w:rsidRPr="005A3EF0" w:rsidRDefault="00CB20F4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協会記入欄</w:t>
            </w:r>
          </w:p>
        </w:tc>
        <w:tc>
          <w:tcPr>
            <w:tcW w:w="2145" w:type="dxa"/>
          </w:tcPr>
          <w:p w:rsidR="00CB20F4" w:rsidRPr="005A3EF0" w:rsidRDefault="00CB20F4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選考月日</w:t>
            </w:r>
          </w:p>
        </w:tc>
        <w:tc>
          <w:tcPr>
            <w:tcW w:w="1245" w:type="dxa"/>
          </w:tcPr>
          <w:p w:rsidR="00CB20F4" w:rsidRPr="005A3EF0" w:rsidRDefault="00CB20F4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採・否</w:t>
            </w:r>
          </w:p>
        </w:tc>
        <w:tc>
          <w:tcPr>
            <w:tcW w:w="3575" w:type="dxa"/>
          </w:tcPr>
          <w:p w:rsidR="00CB20F4" w:rsidRPr="005A3EF0" w:rsidRDefault="00CB20F4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金額　　　　　　　　　　　円</w:t>
            </w:r>
          </w:p>
        </w:tc>
      </w:tr>
    </w:tbl>
    <w:p w:rsidR="00CB20F4" w:rsidRDefault="00CB20F4" w:rsidP="00031CA5">
      <w:pPr>
        <w:rPr>
          <w:rFonts w:hint="eastAsia"/>
        </w:rPr>
      </w:pPr>
    </w:p>
    <w:sectPr w:rsidR="00CB20F4">
      <w:footerReference w:type="even" r:id="rId9"/>
      <w:footerReference w:type="default" r:id="rId10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45" w:rsidRDefault="00983645">
      <w:r>
        <w:separator/>
      </w:r>
    </w:p>
  </w:endnote>
  <w:endnote w:type="continuationSeparator" w:id="0">
    <w:p w:rsidR="00983645" w:rsidRDefault="0098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20F4" w:rsidRDefault="00CB20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1CA5">
      <w:rPr>
        <w:rStyle w:val="a4"/>
        <w:noProof/>
      </w:rPr>
      <w:t>1</w:t>
    </w:r>
    <w:r>
      <w:rPr>
        <w:rStyle w:val="a4"/>
      </w:rPr>
      <w:fldChar w:fldCharType="end"/>
    </w:r>
  </w:p>
  <w:p w:rsidR="00CB20F4" w:rsidRDefault="00CB20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45" w:rsidRDefault="00983645">
      <w:r>
        <w:separator/>
      </w:r>
    </w:p>
  </w:footnote>
  <w:footnote w:type="continuationSeparator" w:id="0">
    <w:p w:rsidR="00983645" w:rsidRDefault="0098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452"/>
    <w:multiLevelType w:val="hybridMultilevel"/>
    <w:tmpl w:val="23280FCC"/>
    <w:lvl w:ilvl="0" w:tplc="F23EC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5F275F"/>
    <w:multiLevelType w:val="hybridMultilevel"/>
    <w:tmpl w:val="4B0EB606"/>
    <w:lvl w:ilvl="0" w:tplc="226A7F4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2A25051D"/>
    <w:multiLevelType w:val="hybridMultilevel"/>
    <w:tmpl w:val="DCBA6C4E"/>
    <w:lvl w:ilvl="0" w:tplc="E8FA87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EC37073"/>
    <w:multiLevelType w:val="hybridMultilevel"/>
    <w:tmpl w:val="314201F6"/>
    <w:lvl w:ilvl="0" w:tplc="FFF61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09E2509"/>
    <w:multiLevelType w:val="hybridMultilevel"/>
    <w:tmpl w:val="DFB01D8C"/>
    <w:lvl w:ilvl="0" w:tplc="9EF488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4331240"/>
    <w:multiLevelType w:val="hybridMultilevel"/>
    <w:tmpl w:val="23F26910"/>
    <w:lvl w:ilvl="0" w:tplc="1BD41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7AA0C76"/>
    <w:multiLevelType w:val="hybridMultilevel"/>
    <w:tmpl w:val="43A47462"/>
    <w:lvl w:ilvl="0" w:tplc="E80CA4A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8BE5347"/>
    <w:multiLevelType w:val="hybridMultilevel"/>
    <w:tmpl w:val="0AD6387E"/>
    <w:lvl w:ilvl="0" w:tplc="D64E03BE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>
    <w:nsid w:val="79C67146"/>
    <w:multiLevelType w:val="hybridMultilevel"/>
    <w:tmpl w:val="FEEA0C3E"/>
    <w:lvl w:ilvl="0" w:tplc="BD0ADD22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16"/>
    <w:rsid w:val="00031CA5"/>
    <w:rsid w:val="00031FC4"/>
    <w:rsid w:val="00041B16"/>
    <w:rsid w:val="000F0D0A"/>
    <w:rsid w:val="001049A5"/>
    <w:rsid w:val="00122C45"/>
    <w:rsid w:val="0022141F"/>
    <w:rsid w:val="002975F6"/>
    <w:rsid w:val="002A6E36"/>
    <w:rsid w:val="002B353D"/>
    <w:rsid w:val="002F2F3C"/>
    <w:rsid w:val="00345B8B"/>
    <w:rsid w:val="00346406"/>
    <w:rsid w:val="003802FC"/>
    <w:rsid w:val="004838AD"/>
    <w:rsid w:val="004B63A3"/>
    <w:rsid w:val="00532FCD"/>
    <w:rsid w:val="005431F2"/>
    <w:rsid w:val="00550B28"/>
    <w:rsid w:val="00561B40"/>
    <w:rsid w:val="005750AB"/>
    <w:rsid w:val="00585E9D"/>
    <w:rsid w:val="005A3EF0"/>
    <w:rsid w:val="005F7BB0"/>
    <w:rsid w:val="00607F3F"/>
    <w:rsid w:val="00612EE3"/>
    <w:rsid w:val="00623BAE"/>
    <w:rsid w:val="00672727"/>
    <w:rsid w:val="00692AD9"/>
    <w:rsid w:val="006A6B88"/>
    <w:rsid w:val="006C7444"/>
    <w:rsid w:val="00706809"/>
    <w:rsid w:val="007301F1"/>
    <w:rsid w:val="007959CF"/>
    <w:rsid w:val="007D7511"/>
    <w:rsid w:val="00832732"/>
    <w:rsid w:val="00837392"/>
    <w:rsid w:val="00881569"/>
    <w:rsid w:val="00911D7A"/>
    <w:rsid w:val="00914916"/>
    <w:rsid w:val="00975C28"/>
    <w:rsid w:val="00983645"/>
    <w:rsid w:val="009C2F92"/>
    <w:rsid w:val="00A04D95"/>
    <w:rsid w:val="00A9594D"/>
    <w:rsid w:val="00BB27F1"/>
    <w:rsid w:val="00C45429"/>
    <w:rsid w:val="00CB20F4"/>
    <w:rsid w:val="00CC62A0"/>
    <w:rsid w:val="00D443D0"/>
    <w:rsid w:val="00D62219"/>
    <w:rsid w:val="00DA16AB"/>
    <w:rsid w:val="00E55B98"/>
    <w:rsid w:val="00E83492"/>
    <w:rsid w:val="00E84FE4"/>
    <w:rsid w:val="00ED147B"/>
    <w:rsid w:val="00ED694F"/>
    <w:rsid w:val="00F172E0"/>
    <w:rsid w:val="00F638EC"/>
    <w:rsid w:val="00FD7814"/>
    <w:rsid w:val="00FE73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CC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2A0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EE3"/>
    <w:rPr>
      <w:rFonts w:asciiTheme="majorHAnsi" w:eastAsiaTheme="majorEastAsia" w:hAnsiTheme="majorHAnsi" w:cstheme="majorBidi"/>
      <w:kern w:val="2"/>
      <w:sz w:val="18"/>
      <w:szCs w:val="1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CC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2A0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EE3"/>
    <w:rPr>
      <w:rFonts w:asciiTheme="majorHAnsi" w:eastAsiaTheme="majorEastAsia" w:hAnsiTheme="majorHAnsi" w:cstheme="majorBidi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4F5C-B828-4C93-9CE6-79C049E3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地学協会 国際研究集会助成金・貸与金供与申請書</vt:lpstr>
      <vt:lpstr>　整理番号</vt:lpstr>
    </vt:vector>
  </TitlesOfParts>
  <Company>東京大学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地学協会 国際研究集会助成金・貸与金供与申請書</dc:title>
  <dc:creator>社団法人　東京地学協会</dc:creator>
  <cp:lastModifiedBy>谷岡</cp:lastModifiedBy>
  <cp:revision>4</cp:revision>
  <cp:lastPrinted>2018-09-14T07:42:00Z</cp:lastPrinted>
  <dcterms:created xsi:type="dcterms:W3CDTF">2018-09-20T03:26:00Z</dcterms:created>
  <dcterms:modified xsi:type="dcterms:W3CDTF">2018-09-27T05:59:00Z</dcterms:modified>
</cp:coreProperties>
</file>